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576D49B1" w:rsidR="00D05D7E" w:rsidRPr="0000767F" w:rsidRDefault="00D05D7E" w:rsidP="000F7256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1871"/>
      </w:tblGrid>
      <w:tr w:rsidR="004E72EF" w14:paraId="5C814B78" w14:textId="77777777" w:rsidTr="007A09CE">
        <w:tc>
          <w:tcPr>
            <w:tcW w:w="14843" w:type="dxa"/>
            <w:gridSpan w:val="2"/>
            <w:tcBorders>
              <w:bottom w:val="single" w:sz="4" w:space="0" w:color="auto"/>
            </w:tcBorders>
          </w:tcPr>
          <w:p w14:paraId="1471601F" w14:textId="7A40EDBA" w:rsidR="004E72EF" w:rsidRDefault="004E72EF" w:rsidP="004E72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Yürürlükten Kaldırılması Teklif Edilen Mevzuatın</w:t>
            </w:r>
          </w:p>
        </w:tc>
      </w:tr>
      <w:tr w:rsidR="007A09CE" w14:paraId="396EA86D" w14:textId="77777777" w:rsidTr="008615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FE4" w14:textId="57423F7B" w:rsidR="007A09CE" w:rsidRPr="00623526" w:rsidRDefault="007A09CE" w:rsidP="00C039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F0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 xml:space="preserve">Türü 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E42" w14:textId="577AD7B0" w:rsidR="007A09CE" w:rsidRPr="007333F0" w:rsidRDefault="007A09CE" w:rsidP="00C0395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9CE" w14:paraId="0ED85DDA" w14:textId="77777777" w:rsidTr="008615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D86" w14:textId="038BF383" w:rsidR="007A09CE" w:rsidRPr="00C769F0" w:rsidRDefault="007A09CE" w:rsidP="00C03959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Adı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0C9" w14:textId="1EB1699C" w:rsidR="007A09CE" w:rsidRPr="007333F0" w:rsidRDefault="007A09CE" w:rsidP="0010398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0F9A" w14:paraId="247417A6" w14:textId="77777777" w:rsidTr="009168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86B" w14:textId="57FEE35E" w:rsidR="00620F9A" w:rsidRDefault="00620F9A" w:rsidP="00620F9A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Yürürlüğe Konulma Senato Tarihi ve Sayısı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9E7D" w14:textId="172D4404" w:rsidR="00620F9A" w:rsidRPr="007333F0" w:rsidRDefault="00620F9A" w:rsidP="00620F9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0F9A" w14:paraId="4D435517" w14:textId="77777777" w:rsidTr="008615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2CE" w14:textId="77777777" w:rsidR="00620F9A" w:rsidRDefault="00620F9A" w:rsidP="00620F9A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Gerekçesi</w:t>
            </w:r>
          </w:p>
          <w:p w14:paraId="0784BEDC" w14:textId="77777777" w:rsidR="00620F9A" w:rsidRDefault="00620F9A" w:rsidP="00620F9A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</w:p>
          <w:p w14:paraId="6D07370B" w14:textId="77777777" w:rsidR="00620F9A" w:rsidRDefault="00620F9A" w:rsidP="00620F9A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</w:p>
          <w:p w14:paraId="0E50CCE7" w14:textId="77777777" w:rsidR="00620F9A" w:rsidRDefault="00620F9A" w:rsidP="00620F9A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</w:p>
          <w:p w14:paraId="01A95B38" w14:textId="065ED21C" w:rsidR="00620F9A" w:rsidRDefault="00620F9A" w:rsidP="00620F9A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3DB" w14:textId="77777777" w:rsidR="006F3717" w:rsidRDefault="006F371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83D3A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2B535A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7EE01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43764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A5DD0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EA224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F698A4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1AD5F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6775A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4F5E3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D7354E" w14:textId="77777777" w:rsidR="00136887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D1F37" w14:textId="0B6E8011" w:rsidR="00136887" w:rsidRPr="007333F0" w:rsidRDefault="00136887" w:rsidP="00620F9A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B0DCC0" w14:textId="77777777" w:rsidR="00E30D76" w:rsidRPr="00BC6947" w:rsidRDefault="00E30D76" w:rsidP="000F7256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sectPr w:rsidR="00E30D76" w:rsidRPr="00BC6947" w:rsidSect="00F1129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820F" w14:textId="77777777" w:rsidR="008C0B2F" w:rsidRDefault="008C0B2F" w:rsidP="00362188">
      <w:pPr>
        <w:spacing w:after="0" w:line="240" w:lineRule="auto"/>
      </w:pPr>
      <w:r>
        <w:separator/>
      </w:r>
    </w:p>
  </w:endnote>
  <w:endnote w:type="continuationSeparator" w:id="0">
    <w:p w14:paraId="2C4FCF3E" w14:textId="77777777" w:rsidR="008C0B2F" w:rsidRDefault="008C0B2F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8"/>
      <w:gridCol w:w="7398"/>
    </w:tblGrid>
    <w:tr w:rsidR="00261867" w:rsidRPr="00261867" w14:paraId="40D3ED4F" w14:textId="77777777" w:rsidTr="00261867">
      <w:trPr>
        <w:trHeight w:val="227"/>
        <w:jc w:val="center"/>
      </w:trPr>
      <w:tc>
        <w:tcPr>
          <w:tcW w:w="7398" w:type="dxa"/>
        </w:tcPr>
        <w:p w14:paraId="64EE733A" w14:textId="77777777" w:rsidR="000354E2" w:rsidRPr="0026186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261867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Hazırlayan</w:t>
          </w:r>
        </w:p>
      </w:tc>
      <w:tc>
        <w:tcPr>
          <w:tcW w:w="7398" w:type="dxa"/>
        </w:tcPr>
        <w:p w14:paraId="2AC774AD" w14:textId="77777777" w:rsidR="000354E2" w:rsidRPr="0026186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261867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Onaylayan</w:t>
          </w:r>
        </w:p>
      </w:tc>
    </w:tr>
    <w:tr w:rsidR="00261867" w:rsidRPr="00261867" w14:paraId="4C294822" w14:textId="77777777" w:rsidTr="00261867">
      <w:trPr>
        <w:trHeight w:val="454"/>
        <w:jc w:val="center"/>
      </w:trPr>
      <w:tc>
        <w:tcPr>
          <w:tcW w:w="7398" w:type="dxa"/>
          <w:vAlign w:val="center"/>
        </w:tcPr>
        <w:p w14:paraId="5698DFF3" w14:textId="77777777" w:rsidR="000354E2" w:rsidRPr="00261867" w:rsidRDefault="003E7ABE" w:rsidP="00E14F69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261867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Eğitim ve Planlama Şube Müdürlüğü</w:t>
          </w:r>
        </w:p>
        <w:p w14:paraId="1D43CF16" w14:textId="42B0DD6F" w:rsidR="003E7ABE" w:rsidRPr="00261867" w:rsidRDefault="003E7ABE" w:rsidP="00E14F69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261867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Şube Müdürü Yasin AKKAYA</w:t>
          </w:r>
        </w:p>
      </w:tc>
      <w:tc>
        <w:tcPr>
          <w:tcW w:w="7398" w:type="dxa"/>
          <w:vAlign w:val="center"/>
        </w:tcPr>
        <w:p w14:paraId="7034C62D" w14:textId="77777777" w:rsidR="000354E2" w:rsidRPr="00261867" w:rsidRDefault="003E7ABE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261867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Personel Daire Başkanlığı</w:t>
          </w:r>
        </w:p>
        <w:p w14:paraId="4D6C3B3C" w14:textId="66E55758" w:rsidR="003E7ABE" w:rsidRPr="00261867" w:rsidRDefault="003E7ABE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261867"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Personel Daire Başkanı Hüseyin ÖZKAN</w:t>
          </w:r>
        </w:p>
      </w:tc>
    </w:tr>
  </w:tbl>
  <w:p w14:paraId="4919E08C" w14:textId="0DC2871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966E6F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8D18" w14:textId="77777777" w:rsidR="008C0B2F" w:rsidRDefault="008C0B2F" w:rsidP="00362188">
      <w:pPr>
        <w:spacing w:after="0" w:line="240" w:lineRule="auto"/>
      </w:pPr>
      <w:r>
        <w:separator/>
      </w:r>
    </w:p>
  </w:footnote>
  <w:footnote w:type="continuationSeparator" w:id="0">
    <w:p w14:paraId="5E1A7BA5" w14:textId="77777777" w:rsidR="008C0B2F" w:rsidRDefault="008C0B2F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68" w:type="dxa"/>
      <w:jc w:val="center"/>
      <w:tblLook w:val="04A0" w:firstRow="1" w:lastRow="0" w:firstColumn="1" w:lastColumn="0" w:noHBand="0" w:noVBand="1"/>
    </w:tblPr>
    <w:tblGrid>
      <w:gridCol w:w="1219"/>
      <w:gridCol w:w="10658"/>
      <w:gridCol w:w="1304"/>
      <w:gridCol w:w="1587"/>
    </w:tblGrid>
    <w:tr w:rsidR="000354E2" w:rsidRPr="00A65799" w14:paraId="2E153D70" w14:textId="77777777" w:rsidTr="000F7256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58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E8834E9" w:rsidR="00FE7687" w:rsidRPr="000354E2" w:rsidRDefault="003E7ABE" w:rsidP="003E7ABE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EVZUAT </w:t>
          </w:r>
          <w:r w:rsidR="005D7B84">
            <w:rPr>
              <w:rFonts w:ascii="Times New Roman" w:hAnsi="Times New Roman" w:cs="Times New Roman"/>
              <w:b/>
              <w:bCs/>
              <w:sz w:val="24"/>
              <w:szCs w:val="24"/>
            </w:rPr>
            <w:t>YÜRÜRLÜKTEN KALDIRMA TEKLİF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1D5A5DD8" w:rsidR="000354E2" w:rsidRPr="00FE7687" w:rsidRDefault="006D65BC" w:rsidP="00C0395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03959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1F3390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23</w:t>
          </w:r>
        </w:p>
      </w:tc>
    </w:tr>
    <w:tr w:rsidR="000354E2" w:rsidRPr="00A65799" w14:paraId="5301B77A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AFB8734" w:rsidR="000354E2" w:rsidRPr="00FE7687" w:rsidRDefault="00F11B7F" w:rsidP="00F11B7F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0</w:t>
          </w:r>
          <w:r w:rsidR="00C03959">
            <w:rPr>
              <w:rFonts w:ascii="Times New Roman" w:hAnsi="Times New Roman" w:cs="Times New Roman"/>
              <w:sz w:val="16"/>
              <w:szCs w:val="16"/>
            </w:rPr>
            <w:t>.0</w:t>
          </w:r>
          <w:r>
            <w:rPr>
              <w:rFonts w:ascii="Times New Roman" w:hAnsi="Times New Roman" w:cs="Times New Roman"/>
              <w:sz w:val="16"/>
              <w:szCs w:val="16"/>
            </w:rPr>
            <w:t>3</w:t>
          </w:r>
          <w:r w:rsidR="00C03959">
            <w:rPr>
              <w:rFonts w:ascii="Times New Roman" w:hAnsi="Times New Roman" w:cs="Times New Roman"/>
              <w:sz w:val="16"/>
              <w:szCs w:val="16"/>
            </w:rPr>
            <w:t>.2023</w:t>
          </w:r>
        </w:p>
      </w:tc>
    </w:tr>
    <w:tr w:rsidR="000354E2" w:rsidRPr="00A65799" w14:paraId="6E75A604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6B184CA2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261867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261867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93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C6"/>
    <w:rsid w:val="0000767F"/>
    <w:rsid w:val="000126FB"/>
    <w:rsid w:val="00015B2D"/>
    <w:rsid w:val="000328C6"/>
    <w:rsid w:val="000354E2"/>
    <w:rsid w:val="0004498F"/>
    <w:rsid w:val="000544ED"/>
    <w:rsid w:val="000B6686"/>
    <w:rsid w:val="000B6D72"/>
    <w:rsid w:val="000C27BC"/>
    <w:rsid w:val="000F7256"/>
    <w:rsid w:val="00103981"/>
    <w:rsid w:val="0011259A"/>
    <w:rsid w:val="00115C05"/>
    <w:rsid w:val="00121B04"/>
    <w:rsid w:val="00136887"/>
    <w:rsid w:val="001546C6"/>
    <w:rsid w:val="001547FE"/>
    <w:rsid w:val="001718BA"/>
    <w:rsid w:val="00173FB4"/>
    <w:rsid w:val="001778A7"/>
    <w:rsid w:val="0019563C"/>
    <w:rsid w:val="001B58AB"/>
    <w:rsid w:val="001C4033"/>
    <w:rsid w:val="001C6704"/>
    <w:rsid w:val="001E521F"/>
    <w:rsid w:val="001F3390"/>
    <w:rsid w:val="001F3997"/>
    <w:rsid w:val="001F5CF2"/>
    <w:rsid w:val="001F7ED5"/>
    <w:rsid w:val="002055AF"/>
    <w:rsid w:val="00212930"/>
    <w:rsid w:val="00247B7B"/>
    <w:rsid w:val="00261867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E7ABE"/>
    <w:rsid w:val="004368AC"/>
    <w:rsid w:val="00444170"/>
    <w:rsid w:val="00494BCD"/>
    <w:rsid w:val="004B4A3E"/>
    <w:rsid w:val="004E7192"/>
    <w:rsid w:val="004E72EF"/>
    <w:rsid w:val="004F613B"/>
    <w:rsid w:val="005007FF"/>
    <w:rsid w:val="00544D43"/>
    <w:rsid w:val="005806E4"/>
    <w:rsid w:val="005931BF"/>
    <w:rsid w:val="00597111"/>
    <w:rsid w:val="005B29D2"/>
    <w:rsid w:val="005C09DE"/>
    <w:rsid w:val="005D65CC"/>
    <w:rsid w:val="005D7B84"/>
    <w:rsid w:val="00620F9A"/>
    <w:rsid w:val="00622071"/>
    <w:rsid w:val="00623526"/>
    <w:rsid w:val="00623587"/>
    <w:rsid w:val="00642888"/>
    <w:rsid w:val="00656BA1"/>
    <w:rsid w:val="00660CBC"/>
    <w:rsid w:val="006615B5"/>
    <w:rsid w:val="00664113"/>
    <w:rsid w:val="006D2A5C"/>
    <w:rsid w:val="006D65BC"/>
    <w:rsid w:val="006F3717"/>
    <w:rsid w:val="007015A9"/>
    <w:rsid w:val="00701BE3"/>
    <w:rsid w:val="00722EB4"/>
    <w:rsid w:val="0072688B"/>
    <w:rsid w:val="0073080B"/>
    <w:rsid w:val="007333F0"/>
    <w:rsid w:val="007346E1"/>
    <w:rsid w:val="00753ECB"/>
    <w:rsid w:val="00786574"/>
    <w:rsid w:val="00796671"/>
    <w:rsid w:val="007A09CE"/>
    <w:rsid w:val="007F217F"/>
    <w:rsid w:val="00807B76"/>
    <w:rsid w:val="00816D20"/>
    <w:rsid w:val="008306C1"/>
    <w:rsid w:val="00847980"/>
    <w:rsid w:val="008615E0"/>
    <w:rsid w:val="008658A2"/>
    <w:rsid w:val="00876986"/>
    <w:rsid w:val="008B279A"/>
    <w:rsid w:val="008C0B2F"/>
    <w:rsid w:val="008C168A"/>
    <w:rsid w:val="008D7448"/>
    <w:rsid w:val="009211C0"/>
    <w:rsid w:val="00966E6F"/>
    <w:rsid w:val="009A0129"/>
    <w:rsid w:val="009E3174"/>
    <w:rsid w:val="00A14B93"/>
    <w:rsid w:val="00A31250"/>
    <w:rsid w:val="00A65799"/>
    <w:rsid w:val="00A72429"/>
    <w:rsid w:val="00A753A2"/>
    <w:rsid w:val="00A955EF"/>
    <w:rsid w:val="00AF525F"/>
    <w:rsid w:val="00AF5F72"/>
    <w:rsid w:val="00AF7619"/>
    <w:rsid w:val="00B05FE7"/>
    <w:rsid w:val="00B56B9D"/>
    <w:rsid w:val="00B966D5"/>
    <w:rsid w:val="00BB2717"/>
    <w:rsid w:val="00BC6947"/>
    <w:rsid w:val="00C03959"/>
    <w:rsid w:val="00C12C4B"/>
    <w:rsid w:val="00C26D63"/>
    <w:rsid w:val="00C34985"/>
    <w:rsid w:val="00C54B78"/>
    <w:rsid w:val="00C769F0"/>
    <w:rsid w:val="00C77DC0"/>
    <w:rsid w:val="00D05D7E"/>
    <w:rsid w:val="00D31D16"/>
    <w:rsid w:val="00D55804"/>
    <w:rsid w:val="00D90A24"/>
    <w:rsid w:val="00D94150"/>
    <w:rsid w:val="00DC417C"/>
    <w:rsid w:val="00DC67FE"/>
    <w:rsid w:val="00DF6F1C"/>
    <w:rsid w:val="00E0572B"/>
    <w:rsid w:val="00E14F69"/>
    <w:rsid w:val="00E30D76"/>
    <w:rsid w:val="00E37A90"/>
    <w:rsid w:val="00E52AB4"/>
    <w:rsid w:val="00E6294E"/>
    <w:rsid w:val="00E651AC"/>
    <w:rsid w:val="00E945DD"/>
    <w:rsid w:val="00EA38C3"/>
    <w:rsid w:val="00ED7DB6"/>
    <w:rsid w:val="00EE119B"/>
    <w:rsid w:val="00F05D8F"/>
    <w:rsid w:val="00F1129A"/>
    <w:rsid w:val="00F11B7F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B70B5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E30D7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30D76"/>
  </w:style>
  <w:style w:type="table" w:styleId="TabloKlavuzuAk">
    <w:name w:val="Grid Table Light"/>
    <w:basedOn w:val="NormalTablo"/>
    <w:uiPriority w:val="40"/>
    <w:rsid w:val="00E30D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27B7-6A88-4C9D-9531-D7DD303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DB-FRM-0042-Mevzuat-Taslagi-gorus-ve-degerlendirme-formu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ZUAT YÜRÜRLÜKTEN KALDIRMA TEKLİF FORMU</dc:title>
  <dc:subject/>
  <dc:creator>ISUBÜ Genel Sekreterlik</dc:creator>
  <cp:keywords>ISPARTA UYGULAMALI BİLİMLER ÜNİVERSİTESİ Enerji Yönetimi Birimi Yönergesi</cp:keywords>
  <dc:description/>
  <cp:lastModifiedBy>Kemal Korkmaz</cp:lastModifiedBy>
  <cp:revision>3</cp:revision>
  <cp:lastPrinted>2023-04-12T11:06:00Z</cp:lastPrinted>
  <dcterms:created xsi:type="dcterms:W3CDTF">2023-05-17T08:53:00Z</dcterms:created>
  <dcterms:modified xsi:type="dcterms:W3CDTF">2023-05-17T08:54:00Z</dcterms:modified>
</cp:coreProperties>
</file>